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C6DEC" w14:textId="730F8AC8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A05D18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364C0834" w14:textId="73F167BB" w:rsidR="00A05D18" w:rsidRDefault="00A05D18" w:rsidP="00ED71DB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395A888C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2169E71A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C05D3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5921A632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A8535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8E2E7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4125BFAB" w:rsidR="00B17032" w:rsidRPr="00A85357" w:rsidRDefault="00B17032" w:rsidP="00A853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21668A" w:rsidRPr="0021668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OA 14 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446457A3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8E2E7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Separación de mezclas 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F78E" w14:textId="77777777" w:rsidR="00ED5290" w:rsidRDefault="00B17032" w:rsidP="00ED5290">
            <w:pP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</w:t>
            </w:r>
          </w:p>
          <w:p w14:paraId="323A4585" w14:textId="702EDE1E" w:rsidR="008E2E7F" w:rsidRPr="0021668A" w:rsidRDefault="008E2E7F" w:rsidP="00ED5290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lang w:eastAsia="es-CL"/>
              </w:rPr>
              <w:t>E</w:t>
            </w:r>
            <w:r w:rsidRPr="0067666D">
              <w:rPr>
                <w:rFonts w:eastAsia="Times New Roman" w:cstheme="minorHAnsi"/>
                <w:lang w:eastAsia="es-CL"/>
              </w:rPr>
              <w:t>xperimenta</w:t>
            </w:r>
            <w:r>
              <w:rPr>
                <w:rFonts w:eastAsia="Times New Roman" w:cstheme="minorHAnsi"/>
                <w:lang w:eastAsia="es-CL"/>
              </w:rPr>
              <w:t xml:space="preserve">r </w:t>
            </w:r>
            <w:r w:rsidRPr="0067666D">
              <w:rPr>
                <w:rFonts w:eastAsia="Times New Roman" w:cstheme="minorHAnsi"/>
                <w:lang w:eastAsia="es-CL"/>
              </w:rPr>
              <w:t>los procedimientos de separación de mezclas, (decantación, filtración, tamizado y destilación).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2038E5D4" w:rsidR="00B17032" w:rsidRPr="005F3B3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19550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21668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Exp</w:t>
            </w:r>
            <w:r w:rsidR="008E2E7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erimentar</w:t>
            </w:r>
          </w:p>
        </w:tc>
      </w:tr>
    </w:tbl>
    <w:p w14:paraId="2F631AA2" w14:textId="7A10BA3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72F3A4" w14:textId="7869FEF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E6AE297" w14:textId="77777777" w:rsidR="008E2E7F" w:rsidRPr="008E2E7F" w:rsidRDefault="008E2E7F" w:rsidP="008E2E7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s-CL"/>
        </w:rPr>
      </w:pPr>
      <w:r w:rsidRPr="008E2E7F">
        <w:rPr>
          <w:rFonts w:eastAsiaTheme="minorEastAsia" w:hAnsi="Calibri"/>
          <w:color w:val="000000" w:themeColor="text1"/>
          <w:kern w:val="24"/>
          <w:sz w:val="40"/>
          <w:szCs w:val="40"/>
          <w:lang w:eastAsia="es-CL"/>
        </w:rPr>
        <w:t xml:space="preserve">Actividad </w:t>
      </w:r>
    </w:p>
    <w:p w14:paraId="22B51810" w14:textId="77777777" w:rsidR="008E2E7F" w:rsidRPr="008E2E7F" w:rsidRDefault="008E2E7F" w:rsidP="008E2E7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s-CL"/>
        </w:rPr>
      </w:pPr>
      <w:r w:rsidRPr="008E2E7F">
        <w:rPr>
          <w:rFonts w:eastAsiaTheme="minorEastAsia" w:hAnsi="Calibri"/>
          <w:color w:val="000000" w:themeColor="text1"/>
          <w:kern w:val="24"/>
          <w:sz w:val="36"/>
          <w:szCs w:val="36"/>
          <w:lang w:eastAsia="es-CL"/>
        </w:rPr>
        <w:t>Dibujar dos ejemplos de separación de mezclas que utilicemos en la vida di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8E2E7F" w14:paraId="246E4CDD" w14:textId="77777777" w:rsidTr="008E2E7F">
        <w:tc>
          <w:tcPr>
            <w:tcW w:w="2158" w:type="dxa"/>
          </w:tcPr>
          <w:p w14:paraId="422E3919" w14:textId="3DD3D070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Dibujo </w:t>
            </w:r>
          </w:p>
        </w:tc>
        <w:tc>
          <w:tcPr>
            <w:tcW w:w="2158" w:type="dxa"/>
          </w:tcPr>
          <w:p w14:paraId="02514130" w14:textId="7943BC6F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Tamizado </w:t>
            </w:r>
          </w:p>
        </w:tc>
        <w:tc>
          <w:tcPr>
            <w:tcW w:w="2158" w:type="dxa"/>
          </w:tcPr>
          <w:p w14:paraId="023E8CC8" w14:textId="6FA04B12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Evaporización </w:t>
            </w:r>
          </w:p>
        </w:tc>
        <w:tc>
          <w:tcPr>
            <w:tcW w:w="2158" w:type="dxa"/>
          </w:tcPr>
          <w:p w14:paraId="34AB8CEE" w14:textId="342133E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Filtración </w:t>
            </w:r>
          </w:p>
        </w:tc>
        <w:tc>
          <w:tcPr>
            <w:tcW w:w="2158" w:type="dxa"/>
          </w:tcPr>
          <w:p w14:paraId="344A60BF" w14:textId="0EC05E63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Destilación </w:t>
            </w:r>
          </w:p>
        </w:tc>
      </w:tr>
      <w:tr w:rsidR="008E2E7F" w14:paraId="21DB056D" w14:textId="77777777" w:rsidTr="008E2E7F">
        <w:tc>
          <w:tcPr>
            <w:tcW w:w="2158" w:type="dxa"/>
          </w:tcPr>
          <w:p w14:paraId="46578590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23B6150E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596675C1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6878D15" w14:textId="0458B00C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58" w:type="dxa"/>
          </w:tcPr>
          <w:p w14:paraId="093C2D75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58" w:type="dxa"/>
          </w:tcPr>
          <w:p w14:paraId="64A89846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58" w:type="dxa"/>
          </w:tcPr>
          <w:p w14:paraId="32E6AD2B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58" w:type="dxa"/>
          </w:tcPr>
          <w:p w14:paraId="568E0823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8E2E7F" w14:paraId="1CB44028" w14:textId="77777777" w:rsidTr="008E2E7F">
        <w:tc>
          <w:tcPr>
            <w:tcW w:w="2158" w:type="dxa"/>
          </w:tcPr>
          <w:p w14:paraId="447B7C66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4082379" w14:textId="4AC04C32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4E380742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6A6BF0D9" w14:textId="506028C0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58" w:type="dxa"/>
          </w:tcPr>
          <w:p w14:paraId="4A03B542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58" w:type="dxa"/>
          </w:tcPr>
          <w:p w14:paraId="0B4D8B8F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58" w:type="dxa"/>
          </w:tcPr>
          <w:p w14:paraId="38EF939D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58" w:type="dxa"/>
          </w:tcPr>
          <w:p w14:paraId="59FEBD62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8E2E7F" w14:paraId="1EF221A0" w14:textId="77777777" w:rsidTr="008E2E7F">
        <w:tc>
          <w:tcPr>
            <w:tcW w:w="2158" w:type="dxa"/>
          </w:tcPr>
          <w:p w14:paraId="60FE5D72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CBC1CAE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55572C8F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4A0DF30E" w14:textId="567B5ACC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58" w:type="dxa"/>
          </w:tcPr>
          <w:p w14:paraId="14324697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58" w:type="dxa"/>
          </w:tcPr>
          <w:p w14:paraId="67CAD4E9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58" w:type="dxa"/>
          </w:tcPr>
          <w:p w14:paraId="6B56E87A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58" w:type="dxa"/>
          </w:tcPr>
          <w:p w14:paraId="00217780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8E2E7F" w14:paraId="768D1B77" w14:textId="77777777" w:rsidTr="008E2E7F">
        <w:tc>
          <w:tcPr>
            <w:tcW w:w="2158" w:type="dxa"/>
          </w:tcPr>
          <w:p w14:paraId="34C74D7F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91CB382" w14:textId="0C554BBC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F472059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4A00AC7A" w14:textId="5CF4DF05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58" w:type="dxa"/>
          </w:tcPr>
          <w:p w14:paraId="16E592C6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58" w:type="dxa"/>
          </w:tcPr>
          <w:p w14:paraId="003C703A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58" w:type="dxa"/>
          </w:tcPr>
          <w:p w14:paraId="29AA20B0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58" w:type="dxa"/>
          </w:tcPr>
          <w:p w14:paraId="7EB4BB94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8E2E7F" w14:paraId="21F14795" w14:textId="77777777" w:rsidTr="008E2E7F">
        <w:tc>
          <w:tcPr>
            <w:tcW w:w="2158" w:type="dxa"/>
          </w:tcPr>
          <w:p w14:paraId="582FBD6E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52586366" w14:textId="26B0C0E3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65E49409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E63AA6E" w14:textId="3A8318BA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58" w:type="dxa"/>
          </w:tcPr>
          <w:p w14:paraId="708DFDB9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58" w:type="dxa"/>
          </w:tcPr>
          <w:p w14:paraId="124B9227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58" w:type="dxa"/>
          </w:tcPr>
          <w:p w14:paraId="7832A407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58" w:type="dxa"/>
          </w:tcPr>
          <w:p w14:paraId="49CB93C8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8E2E7F" w14:paraId="7150F2AF" w14:textId="77777777" w:rsidTr="008E2E7F">
        <w:tc>
          <w:tcPr>
            <w:tcW w:w="2158" w:type="dxa"/>
          </w:tcPr>
          <w:p w14:paraId="65E7C3C2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524CD26B" w14:textId="0D1019BB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DB7C318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4053F67F" w14:textId="074DE4BD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58" w:type="dxa"/>
          </w:tcPr>
          <w:p w14:paraId="70243808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58" w:type="dxa"/>
          </w:tcPr>
          <w:p w14:paraId="38867934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58" w:type="dxa"/>
          </w:tcPr>
          <w:p w14:paraId="19E481C1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58" w:type="dxa"/>
          </w:tcPr>
          <w:p w14:paraId="6E5295FD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8E2E7F" w14:paraId="0A701601" w14:textId="77777777" w:rsidTr="008E2E7F">
        <w:tc>
          <w:tcPr>
            <w:tcW w:w="2158" w:type="dxa"/>
          </w:tcPr>
          <w:p w14:paraId="42000E9E" w14:textId="4DC45758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0057ACD4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2FFFD344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497B1371" w14:textId="173D916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58" w:type="dxa"/>
          </w:tcPr>
          <w:p w14:paraId="11A5B73C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58" w:type="dxa"/>
          </w:tcPr>
          <w:p w14:paraId="1D7342D4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58" w:type="dxa"/>
          </w:tcPr>
          <w:p w14:paraId="69D7842C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58" w:type="dxa"/>
          </w:tcPr>
          <w:p w14:paraId="0BF67EEE" w14:textId="77777777" w:rsidR="008E2E7F" w:rsidRDefault="008E2E7F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10F9D34A" w14:textId="57FE70D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6EC540CC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9874DE9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30F5B44B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14D08C36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794C81E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75BC9F" w14:textId="45A0A323" w:rsid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50726B" w14:textId="77777777" w:rsid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A602567" w14:textId="77777777" w:rsidR="00A85357" w:rsidRP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A405900" w14:textId="44A0D16F" w:rsidR="006E24E8" w:rsidRDefault="00A85357" w:rsidP="0021668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  <w:r w:rsidR="00544B2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Actividad 2 </w:t>
      </w:r>
    </w:p>
    <w:p w14:paraId="688F59BA" w14:textId="5E721C92" w:rsidR="00544B22" w:rsidRDefault="00544B22" w:rsidP="0021668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950124" w14:textId="77777777" w:rsidR="00544B22" w:rsidRPr="00544B22" w:rsidRDefault="00544B22" w:rsidP="00544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4B22">
        <w:rPr>
          <w:rFonts w:eastAsiaTheme="minorEastAsia" w:hAnsi="Calibri"/>
          <w:color w:val="000000" w:themeColor="text1"/>
          <w:kern w:val="24"/>
          <w:sz w:val="36"/>
          <w:szCs w:val="36"/>
          <w:lang w:eastAsia="es-CL"/>
        </w:rPr>
        <w:t>Para la clase necesitarás los siguientes materiales.</w:t>
      </w:r>
    </w:p>
    <w:p w14:paraId="2F599001" w14:textId="77777777" w:rsidR="00544B22" w:rsidRPr="00544B22" w:rsidRDefault="00544B22" w:rsidP="00544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4B22">
        <w:rPr>
          <w:rFonts w:eastAsiaTheme="minorEastAsia" w:hAnsi="Calibri"/>
          <w:color w:val="000000" w:themeColor="text1"/>
          <w:kern w:val="24"/>
          <w:sz w:val="36"/>
          <w:szCs w:val="36"/>
          <w:lang w:eastAsia="es-CL"/>
        </w:rPr>
        <w:t>Debes seguir las instrucciones como se darán en la clase on-line.</w:t>
      </w:r>
    </w:p>
    <w:p w14:paraId="19F64C9C" w14:textId="77777777" w:rsidR="00544B22" w:rsidRPr="00544B22" w:rsidRDefault="00544B22" w:rsidP="00544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4B22">
        <w:rPr>
          <w:rFonts w:eastAsiaTheme="minorEastAsia" w:hAnsi="Calibri"/>
          <w:color w:val="000000" w:themeColor="text1"/>
          <w:kern w:val="24"/>
          <w:sz w:val="36"/>
          <w:szCs w:val="36"/>
          <w:lang w:eastAsia="es-CL"/>
        </w:rPr>
        <w:t xml:space="preserve">Materiales </w:t>
      </w:r>
    </w:p>
    <w:p w14:paraId="18E5B2C6" w14:textId="77777777" w:rsidR="00544B22" w:rsidRPr="00544B22" w:rsidRDefault="00544B22" w:rsidP="00544B22">
      <w:pPr>
        <w:numPr>
          <w:ilvl w:val="0"/>
          <w:numId w:val="29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36"/>
          <w:szCs w:val="24"/>
          <w:lang w:eastAsia="es-CL"/>
        </w:rPr>
      </w:pPr>
      <w:r w:rsidRPr="00544B22">
        <w:rPr>
          <w:rFonts w:eastAsiaTheme="minorEastAsia" w:hAnsi="Calibri"/>
          <w:color w:val="000000" w:themeColor="text1"/>
          <w:kern w:val="24"/>
          <w:sz w:val="36"/>
          <w:szCs w:val="36"/>
          <w:lang w:eastAsia="es-CL"/>
        </w:rPr>
        <w:t>Azúcar</w:t>
      </w:r>
    </w:p>
    <w:p w14:paraId="3F080EF3" w14:textId="77777777" w:rsidR="00544B22" w:rsidRPr="00544B22" w:rsidRDefault="00544B22" w:rsidP="00544B22">
      <w:pPr>
        <w:numPr>
          <w:ilvl w:val="0"/>
          <w:numId w:val="29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36"/>
          <w:szCs w:val="24"/>
          <w:lang w:eastAsia="es-CL"/>
        </w:rPr>
      </w:pPr>
      <w:r w:rsidRPr="00544B22">
        <w:rPr>
          <w:rFonts w:eastAsiaTheme="minorEastAsia" w:hAnsi="Calibri"/>
          <w:color w:val="000000" w:themeColor="text1"/>
          <w:kern w:val="24"/>
          <w:sz w:val="36"/>
          <w:szCs w:val="36"/>
          <w:lang w:eastAsia="es-CL"/>
        </w:rPr>
        <w:t>Sal</w:t>
      </w:r>
    </w:p>
    <w:p w14:paraId="333262E2" w14:textId="77777777" w:rsidR="00544B22" w:rsidRPr="00544B22" w:rsidRDefault="00544B22" w:rsidP="00544B22">
      <w:pPr>
        <w:numPr>
          <w:ilvl w:val="0"/>
          <w:numId w:val="29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36"/>
          <w:szCs w:val="24"/>
          <w:lang w:eastAsia="es-CL"/>
        </w:rPr>
      </w:pPr>
      <w:r w:rsidRPr="00544B22">
        <w:rPr>
          <w:rFonts w:eastAsiaTheme="minorEastAsia" w:hAnsi="Calibri"/>
          <w:color w:val="000000" w:themeColor="text1"/>
          <w:kern w:val="24"/>
          <w:sz w:val="36"/>
          <w:szCs w:val="36"/>
          <w:lang w:eastAsia="es-CL"/>
        </w:rPr>
        <w:t>Tierra</w:t>
      </w:r>
    </w:p>
    <w:p w14:paraId="2F085371" w14:textId="77777777" w:rsidR="00544B22" w:rsidRPr="00544B22" w:rsidRDefault="00544B22" w:rsidP="00544B22">
      <w:pPr>
        <w:numPr>
          <w:ilvl w:val="0"/>
          <w:numId w:val="29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36"/>
          <w:szCs w:val="24"/>
          <w:lang w:eastAsia="es-CL"/>
        </w:rPr>
      </w:pPr>
      <w:r w:rsidRPr="00544B22">
        <w:rPr>
          <w:rFonts w:eastAsiaTheme="minorEastAsia" w:hAnsi="Calibri"/>
          <w:color w:val="000000" w:themeColor="text1"/>
          <w:kern w:val="24"/>
          <w:sz w:val="36"/>
          <w:szCs w:val="36"/>
          <w:lang w:eastAsia="es-CL"/>
        </w:rPr>
        <w:t>Colador</w:t>
      </w:r>
    </w:p>
    <w:p w14:paraId="6D75D9A2" w14:textId="77777777" w:rsidR="00544B22" w:rsidRPr="00544B22" w:rsidRDefault="00544B22" w:rsidP="00544B22">
      <w:pPr>
        <w:numPr>
          <w:ilvl w:val="0"/>
          <w:numId w:val="29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36"/>
          <w:szCs w:val="24"/>
          <w:lang w:eastAsia="es-CL"/>
        </w:rPr>
      </w:pPr>
      <w:r w:rsidRPr="00544B22">
        <w:rPr>
          <w:rFonts w:eastAsiaTheme="minorEastAsia" w:hAnsi="Calibri"/>
          <w:color w:val="000000" w:themeColor="text1"/>
          <w:kern w:val="24"/>
          <w:sz w:val="36"/>
          <w:szCs w:val="36"/>
          <w:lang w:eastAsia="es-CL"/>
        </w:rPr>
        <w:t>Agua</w:t>
      </w:r>
    </w:p>
    <w:p w14:paraId="5D2B15E9" w14:textId="77777777" w:rsidR="00544B22" w:rsidRPr="00544B22" w:rsidRDefault="00544B22" w:rsidP="00544B22">
      <w:pPr>
        <w:numPr>
          <w:ilvl w:val="0"/>
          <w:numId w:val="29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36"/>
          <w:szCs w:val="24"/>
          <w:lang w:eastAsia="es-CL"/>
        </w:rPr>
      </w:pPr>
      <w:r w:rsidRPr="00544B22">
        <w:rPr>
          <w:rFonts w:eastAsiaTheme="minorEastAsia" w:hAnsi="Calibri"/>
          <w:color w:val="000000" w:themeColor="text1"/>
          <w:kern w:val="24"/>
          <w:sz w:val="36"/>
          <w:szCs w:val="36"/>
          <w:lang w:eastAsia="es-CL"/>
        </w:rPr>
        <w:t>Leche</w:t>
      </w:r>
    </w:p>
    <w:p w14:paraId="58F46170" w14:textId="77777777" w:rsidR="00544B22" w:rsidRPr="00544B22" w:rsidRDefault="00544B22" w:rsidP="00544B22">
      <w:pPr>
        <w:numPr>
          <w:ilvl w:val="0"/>
          <w:numId w:val="29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36"/>
          <w:szCs w:val="24"/>
          <w:lang w:eastAsia="es-CL"/>
        </w:rPr>
      </w:pPr>
      <w:r w:rsidRPr="00544B22">
        <w:rPr>
          <w:rFonts w:eastAsiaTheme="minorEastAsia" w:hAnsi="Calibri"/>
          <w:color w:val="000000" w:themeColor="text1"/>
          <w:kern w:val="24"/>
          <w:sz w:val="36"/>
          <w:szCs w:val="36"/>
          <w:lang w:eastAsia="es-CL"/>
        </w:rPr>
        <w:t>Aceite</w:t>
      </w:r>
    </w:p>
    <w:p w14:paraId="324ADEB4" w14:textId="77777777" w:rsidR="00544B22" w:rsidRPr="00544B22" w:rsidRDefault="00544B22" w:rsidP="00544B22">
      <w:pPr>
        <w:numPr>
          <w:ilvl w:val="0"/>
          <w:numId w:val="29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36"/>
          <w:szCs w:val="24"/>
          <w:lang w:eastAsia="es-CL"/>
        </w:rPr>
      </w:pPr>
      <w:r w:rsidRPr="00544B22">
        <w:rPr>
          <w:rFonts w:eastAsiaTheme="minorEastAsia" w:hAnsi="Calibri"/>
          <w:color w:val="000000" w:themeColor="text1"/>
          <w:kern w:val="24"/>
          <w:sz w:val="36"/>
          <w:szCs w:val="36"/>
          <w:lang w:eastAsia="es-CL"/>
        </w:rPr>
        <w:t xml:space="preserve">3 vasos </w:t>
      </w:r>
    </w:p>
    <w:p w14:paraId="5ABEEB5F" w14:textId="77777777" w:rsidR="00544B22" w:rsidRDefault="00544B22" w:rsidP="0021668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bookmarkStart w:id="0" w:name="_GoBack"/>
      <w:bookmarkEnd w:id="0"/>
    </w:p>
    <w:p w14:paraId="0DC14ED7" w14:textId="1F054EA1" w:rsidR="006E24E8" w:rsidRPr="008D4EB8" w:rsidRDefault="006E24E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sectPr w:rsidR="006E24E8" w:rsidRPr="008D4EB8" w:rsidSect="00F738B4">
      <w:headerReference w:type="default" r:id="rId8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E43F9" w14:textId="77777777" w:rsidR="00BD5C97" w:rsidRDefault="00BD5C97" w:rsidP="00B17032">
      <w:pPr>
        <w:spacing w:after="0" w:line="240" w:lineRule="auto"/>
      </w:pPr>
      <w:r>
        <w:separator/>
      </w:r>
    </w:p>
  </w:endnote>
  <w:endnote w:type="continuationSeparator" w:id="0">
    <w:p w14:paraId="18F2FF7E" w14:textId="77777777" w:rsidR="00BD5C97" w:rsidRDefault="00BD5C97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46D10" w14:textId="77777777" w:rsidR="00BD5C97" w:rsidRDefault="00BD5C97" w:rsidP="00B17032">
      <w:pPr>
        <w:spacing w:after="0" w:line="240" w:lineRule="auto"/>
      </w:pPr>
      <w:r>
        <w:separator/>
      </w:r>
    </w:p>
  </w:footnote>
  <w:footnote w:type="continuationSeparator" w:id="0">
    <w:p w14:paraId="6C2A58AC" w14:textId="77777777" w:rsidR="00BD5C97" w:rsidRDefault="00BD5C97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BD5C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185"/>
    <w:multiLevelType w:val="multilevel"/>
    <w:tmpl w:val="058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41FCF"/>
    <w:multiLevelType w:val="hybridMultilevel"/>
    <w:tmpl w:val="DC789DBE"/>
    <w:lvl w:ilvl="0" w:tplc="497EB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6477C0"/>
    <w:multiLevelType w:val="multilevel"/>
    <w:tmpl w:val="B964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A3BCF"/>
    <w:multiLevelType w:val="hybridMultilevel"/>
    <w:tmpl w:val="8C1450E6"/>
    <w:lvl w:ilvl="0" w:tplc="E3E2E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402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EEB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96C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4D3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CCCA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36CE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5ACF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487D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707AEF"/>
    <w:multiLevelType w:val="hybridMultilevel"/>
    <w:tmpl w:val="B2C26674"/>
    <w:lvl w:ilvl="0" w:tplc="327415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76A9"/>
    <w:multiLevelType w:val="hybridMultilevel"/>
    <w:tmpl w:val="0FD25ADE"/>
    <w:lvl w:ilvl="0" w:tplc="149C2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F41C5"/>
    <w:multiLevelType w:val="multilevel"/>
    <w:tmpl w:val="C61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F4470"/>
    <w:multiLevelType w:val="multilevel"/>
    <w:tmpl w:val="8FFE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0083E"/>
    <w:multiLevelType w:val="hybridMultilevel"/>
    <w:tmpl w:val="CA8607EE"/>
    <w:lvl w:ilvl="0" w:tplc="DBE6B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4422C"/>
    <w:multiLevelType w:val="multilevel"/>
    <w:tmpl w:val="A106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32B31"/>
    <w:multiLevelType w:val="multilevel"/>
    <w:tmpl w:val="6E78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F52FD"/>
    <w:multiLevelType w:val="multilevel"/>
    <w:tmpl w:val="0E34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2A57E3"/>
    <w:multiLevelType w:val="multilevel"/>
    <w:tmpl w:val="EF44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D76831"/>
    <w:multiLevelType w:val="multilevel"/>
    <w:tmpl w:val="BA4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676BA1"/>
    <w:multiLevelType w:val="hybridMultilevel"/>
    <w:tmpl w:val="56905A78"/>
    <w:lvl w:ilvl="0" w:tplc="8CCE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2730B"/>
    <w:multiLevelType w:val="hybridMultilevel"/>
    <w:tmpl w:val="908A9C90"/>
    <w:lvl w:ilvl="0" w:tplc="52C602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A5CC5"/>
    <w:multiLevelType w:val="hybridMultilevel"/>
    <w:tmpl w:val="4814B3B4"/>
    <w:lvl w:ilvl="0" w:tplc="84DC5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27199"/>
    <w:multiLevelType w:val="multilevel"/>
    <w:tmpl w:val="72F0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243128"/>
    <w:multiLevelType w:val="hybridMultilevel"/>
    <w:tmpl w:val="2E84C632"/>
    <w:lvl w:ilvl="0" w:tplc="861A1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85D6B"/>
    <w:multiLevelType w:val="multilevel"/>
    <w:tmpl w:val="4EC6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8"/>
  </w:num>
  <w:num w:numId="4">
    <w:abstractNumId w:val="4"/>
  </w:num>
  <w:num w:numId="5">
    <w:abstractNumId w:val="3"/>
  </w:num>
  <w:num w:numId="6">
    <w:abstractNumId w:val="24"/>
  </w:num>
  <w:num w:numId="7">
    <w:abstractNumId w:val="8"/>
  </w:num>
  <w:num w:numId="8">
    <w:abstractNumId w:val="21"/>
  </w:num>
  <w:num w:numId="9">
    <w:abstractNumId w:val="27"/>
  </w:num>
  <w:num w:numId="10">
    <w:abstractNumId w:val="19"/>
  </w:num>
  <w:num w:numId="11">
    <w:abstractNumId w:val="20"/>
  </w:num>
  <w:num w:numId="12">
    <w:abstractNumId w:val="9"/>
  </w:num>
  <w:num w:numId="13">
    <w:abstractNumId w:val="23"/>
  </w:num>
  <w:num w:numId="14">
    <w:abstractNumId w:val="7"/>
  </w:num>
  <w:num w:numId="15">
    <w:abstractNumId w:val="1"/>
  </w:num>
  <w:num w:numId="16">
    <w:abstractNumId w:val="12"/>
  </w:num>
  <w:num w:numId="17">
    <w:abstractNumId w:val="18"/>
  </w:num>
  <w:num w:numId="18">
    <w:abstractNumId w:val="15"/>
  </w:num>
  <w:num w:numId="19">
    <w:abstractNumId w:val="13"/>
  </w:num>
  <w:num w:numId="20">
    <w:abstractNumId w:val="22"/>
  </w:num>
  <w:num w:numId="21">
    <w:abstractNumId w:val="10"/>
  </w:num>
  <w:num w:numId="22">
    <w:abstractNumId w:val="25"/>
  </w:num>
  <w:num w:numId="23">
    <w:abstractNumId w:val="11"/>
  </w:num>
  <w:num w:numId="24">
    <w:abstractNumId w:val="0"/>
  </w:num>
  <w:num w:numId="25">
    <w:abstractNumId w:val="5"/>
  </w:num>
  <w:num w:numId="26">
    <w:abstractNumId w:val="14"/>
  </w:num>
  <w:num w:numId="27">
    <w:abstractNumId w:val="17"/>
  </w:num>
  <w:num w:numId="28">
    <w:abstractNumId w:val="1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287"/>
    <w:rsid w:val="00014732"/>
    <w:rsid w:val="00027F32"/>
    <w:rsid w:val="00043B82"/>
    <w:rsid w:val="0004413F"/>
    <w:rsid w:val="0007111C"/>
    <w:rsid w:val="000855D8"/>
    <w:rsid w:val="000C4753"/>
    <w:rsid w:val="000D5E38"/>
    <w:rsid w:val="00124000"/>
    <w:rsid w:val="0015128C"/>
    <w:rsid w:val="0015319A"/>
    <w:rsid w:val="00162470"/>
    <w:rsid w:val="0017522B"/>
    <w:rsid w:val="0019550C"/>
    <w:rsid w:val="001A7AF3"/>
    <w:rsid w:val="001B24A8"/>
    <w:rsid w:val="001B368F"/>
    <w:rsid w:val="001B6F3E"/>
    <w:rsid w:val="001C1DB9"/>
    <w:rsid w:val="001E007A"/>
    <w:rsid w:val="001E370F"/>
    <w:rsid w:val="001F42A5"/>
    <w:rsid w:val="002026E7"/>
    <w:rsid w:val="0021668A"/>
    <w:rsid w:val="0025149C"/>
    <w:rsid w:val="002535A8"/>
    <w:rsid w:val="00255949"/>
    <w:rsid w:val="00262587"/>
    <w:rsid w:val="00285EC6"/>
    <w:rsid w:val="002B10A6"/>
    <w:rsid w:val="002B3FA8"/>
    <w:rsid w:val="002B4172"/>
    <w:rsid w:val="002B5E86"/>
    <w:rsid w:val="002B7AAC"/>
    <w:rsid w:val="002D26A9"/>
    <w:rsid w:val="002D40B4"/>
    <w:rsid w:val="002E0A92"/>
    <w:rsid w:val="00310EDA"/>
    <w:rsid w:val="00320E46"/>
    <w:rsid w:val="00322DBF"/>
    <w:rsid w:val="00387118"/>
    <w:rsid w:val="003A0DE7"/>
    <w:rsid w:val="003C5F06"/>
    <w:rsid w:val="003D3C28"/>
    <w:rsid w:val="003D5FE2"/>
    <w:rsid w:val="003E3616"/>
    <w:rsid w:val="003F1CE6"/>
    <w:rsid w:val="004069D5"/>
    <w:rsid w:val="00413B06"/>
    <w:rsid w:val="00425E45"/>
    <w:rsid w:val="00454740"/>
    <w:rsid w:val="004754B6"/>
    <w:rsid w:val="0048429A"/>
    <w:rsid w:val="0048722F"/>
    <w:rsid w:val="004A29FB"/>
    <w:rsid w:val="004F2067"/>
    <w:rsid w:val="0051037D"/>
    <w:rsid w:val="00544B22"/>
    <w:rsid w:val="005B1BDF"/>
    <w:rsid w:val="005B7AD8"/>
    <w:rsid w:val="005C4C5E"/>
    <w:rsid w:val="005D1AC5"/>
    <w:rsid w:val="005F3B3A"/>
    <w:rsid w:val="005F72B2"/>
    <w:rsid w:val="00600F0E"/>
    <w:rsid w:val="00602E86"/>
    <w:rsid w:val="0061561D"/>
    <w:rsid w:val="00635512"/>
    <w:rsid w:val="00641729"/>
    <w:rsid w:val="00651C5F"/>
    <w:rsid w:val="00653547"/>
    <w:rsid w:val="00654229"/>
    <w:rsid w:val="00662B02"/>
    <w:rsid w:val="00667E68"/>
    <w:rsid w:val="006B4E1D"/>
    <w:rsid w:val="006B60A0"/>
    <w:rsid w:val="006D1397"/>
    <w:rsid w:val="006E24E8"/>
    <w:rsid w:val="006F0B80"/>
    <w:rsid w:val="00713B3C"/>
    <w:rsid w:val="007208AC"/>
    <w:rsid w:val="00724F61"/>
    <w:rsid w:val="00727493"/>
    <w:rsid w:val="00730B03"/>
    <w:rsid w:val="00745C38"/>
    <w:rsid w:val="00747CD1"/>
    <w:rsid w:val="007565F1"/>
    <w:rsid w:val="00770453"/>
    <w:rsid w:val="00772BC0"/>
    <w:rsid w:val="0077716D"/>
    <w:rsid w:val="007821FD"/>
    <w:rsid w:val="0079579A"/>
    <w:rsid w:val="00797433"/>
    <w:rsid w:val="007A1090"/>
    <w:rsid w:val="007C4F2C"/>
    <w:rsid w:val="007E7D43"/>
    <w:rsid w:val="00812024"/>
    <w:rsid w:val="00822D8F"/>
    <w:rsid w:val="008325EE"/>
    <w:rsid w:val="00840A35"/>
    <w:rsid w:val="00861717"/>
    <w:rsid w:val="008778A7"/>
    <w:rsid w:val="00886BD1"/>
    <w:rsid w:val="00890142"/>
    <w:rsid w:val="008B0AE1"/>
    <w:rsid w:val="008D4EB8"/>
    <w:rsid w:val="008E2E7F"/>
    <w:rsid w:val="008F5BCD"/>
    <w:rsid w:val="00916DBC"/>
    <w:rsid w:val="009266E4"/>
    <w:rsid w:val="009537C3"/>
    <w:rsid w:val="00953C2F"/>
    <w:rsid w:val="0098795C"/>
    <w:rsid w:val="00995EB7"/>
    <w:rsid w:val="009A3537"/>
    <w:rsid w:val="009C23AE"/>
    <w:rsid w:val="009C357D"/>
    <w:rsid w:val="009C5365"/>
    <w:rsid w:val="009E6DBE"/>
    <w:rsid w:val="00A05D18"/>
    <w:rsid w:val="00A3534A"/>
    <w:rsid w:val="00A44950"/>
    <w:rsid w:val="00A564CC"/>
    <w:rsid w:val="00A57301"/>
    <w:rsid w:val="00A83FF1"/>
    <w:rsid w:val="00A8437B"/>
    <w:rsid w:val="00A85357"/>
    <w:rsid w:val="00AA13D1"/>
    <w:rsid w:val="00AA3032"/>
    <w:rsid w:val="00AB326D"/>
    <w:rsid w:val="00AB5A85"/>
    <w:rsid w:val="00B00044"/>
    <w:rsid w:val="00B06967"/>
    <w:rsid w:val="00B10225"/>
    <w:rsid w:val="00B15E2C"/>
    <w:rsid w:val="00B17032"/>
    <w:rsid w:val="00B207A2"/>
    <w:rsid w:val="00B37E53"/>
    <w:rsid w:val="00B40339"/>
    <w:rsid w:val="00B42BA6"/>
    <w:rsid w:val="00B56733"/>
    <w:rsid w:val="00B96FEE"/>
    <w:rsid w:val="00BB763D"/>
    <w:rsid w:val="00BC2DA6"/>
    <w:rsid w:val="00BD5C97"/>
    <w:rsid w:val="00BF2482"/>
    <w:rsid w:val="00BF3BE3"/>
    <w:rsid w:val="00BF492A"/>
    <w:rsid w:val="00C0309A"/>
    <w:rsid w:val="00C05D36"/>
    <w:rsid w:val="00C13964"/>
    <w:rsid w:val="00C202FE"/>
    <w:rsid w:val="00C25241"/>
    <w:rsid w:val="00C307E6"/>
    <w:rsid w:val="00C3576A"/>
    <w:rsid w:val="00C464F9"/>
    <w:rsid w:val="00C60747"/>
    <w:rsid w:val="00C70F7E"/>
    <w:rsid w:val="00C73E09"/>
    <w:rsid w:val="00C749C4"/>
    <w:rsid w:val="00C90CD2"/>
    <w:rsid w:val="00C9254D"/>
    <w:rsid w:val="00CA2A32"/>
    <w:rsid w:val="00CA5ECE"/>
    <w:rsid w:val="00CD5A6E"/>
    <w:rsid w:val="00CE0329"/>
    <w:rsid w:val="00D233CD"/>
    <w:rsid w:val="00D26DE7"/>
    <w:rsid w:val="00D3781A"/>
    <w:rsid w:val="00D53FCB"/>
    <w:rsid w:val="00DA7002"/>
    <w:rsid w:val="00DB3951"/>
    <w:rsid w:val="00DD2B74"/>
    <w:rsid w:val="00DE4636"/>
    <w:rsid w:val="00E00307"/>
    <w:rsid w:val="00E040E2"/>
    <w:rsid w:val="00E1000D"/>
    <w:rsid w:val="00E15169"/>
    <w:rsid w:val="00E257ED"/>
    <w:rsid w:val="00E36744"/>
    <w:rsid w:val="00E40BA0"/>
    <w:rsid w:val="00E70E28"/>
    <w:rsid w:val="00E719EC"/>
    <w:rsid w:val="00E728C9"/>
    <w:rsid w:val="00E93942"/>
    <w:rsid w:val="00EA0ECE"/>
    <w:rsid w:val="00ED5290"/>
    <w:rsid w:val="00ED71DB"/>
    <w:rsid w:val="00EE552D"/>
    <w:rsid w:val="00EF53F5"/>
    <w:rsid w:val="00EF6920"/>
    <w:rsid w:val="00F03106"/>
    <w:rsid w:val="00F074D8"/>
    <w:rsid w:val="00F1709F"/>
    <w:rsid w:val="00F22D23"/>
    <w:rsid w:val="00F23A41"/>
    <w:rsid w:val="00F3289C"/>
    <w:rsid w:val="00F52A28"/>
    <w:rsid w:val="00F71270"/>
    <w:rsid w:val="00F738B4"/>
    <w:rsid w:val="00F84698"/>
    <w:rsid w:val="00F94CC7"/>
    <w:rsid w:val="00FB24EB"/>
    <w:rsid w:val="00FC4197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3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8D4E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8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5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A501-667D-4952-A3A4-1316E32E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GELICA MARIA</cp:lastModifiedBy>
  <cp:revision>4</cp:revision>
  <dcterms:created xsi:type="dcterms:W3CDTF">2020-09-23T10:19:00Z</dcterms:created>
  <dcterms:modified xsi:type="dcterms:W3CDTF">2020-09-25T21:30:00Z</dcterms:modified>
</cp:coreProperties>
</file>